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135461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C7225F">
              <w:rPr>
                <w:rFonts w:ascii="Arial" w:hAnsi="Arial" w:cs="Arial"/>
                <w:sz w:val="20"/>
              </w:rPr>
              <w:t>61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C7225F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k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parle</w:t>
            </w:r>
            <w:proofErr w:type="spellEnd"/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</w:t>
            </w:r>
            <w:r w:rsidR="00BD3740">
              <w:rPr>
                <w:rFonts w:ascii="Arial" w:hAnsi="Arial" w:cs="Arial"/>
              </w:rPr>
              <w:t>6</w:t>
            </w:r>
            <w:r w:rsidR="00C7225F">
              <w:rPr>
                <w:rFonts w:ascii="Arial" w:hAnsi="Arial" w:cs="Arial"/>
              </w:rPr>
              <w:t>1</w:t>
            </w:r>
            <w:r w:rsidR="00B627C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01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C7225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</w:t>
      </w:r>
    </w:p>
    <w:p w:rsidR="002E7B4E" w:rsidRDefault="00C7225F" w:rsidP="00B627CD">
      <w:pPr>
        <w:rPr>
          <w:sz w:val="24"/>
          <w:szCs w:val="24"/>
        </w:rPr>
      </w:pPr>
      <w:r>
        <w:rPr>
          <w:b/>
          <w:sz w:val="24"/>
          <w:szCs w:val="24"/>
        </w:rPr>
        <w:t>F</w:t>
      </w:r>
      <w:bookmarkStart w:id="0" w:name="_GoBack"/>
      <w:bookmarkEnd w:id="0"/>
      <w:r w:rsidR="001E444A" w:rsidRPr="00E6204E">
        <w:rPr>
          <w:b/>
          <w:sz w:val="24"/>
          <w:szCs w:val="24"/>
        </w:rPr>
        <w:t>abbricato in Cina da</w:t>
      </w:r>
      <w:r w:rsidR="001E444A"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>Teano 24/12/16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461" w:rsidRDefault="00135461" w:rsidP="004240DA">
      <w:pPr>
        <w:spacing w:after="0" w:line="240" w:lineRule="auto"/>
      </w:pPr>
      <w:r>
        <w:separator/>
      </w:r>
    </w:p>
  </w:endnote>
  <w:endnote w:type="continuationSeparator" w:id="0">
    <w:p w:rsidR="00135461" w:rsidRDefault="00135461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461" w:rsidRDefault="00135461" w:rsidP="004240DA">
      <w:pPr>
        <w:spacing w:after="0" w:line="240" w:lineRule="auto"/>
      </w:pPr>
      <w:r>
        <w:separator/>
      </w:r>
    </w:p>
  </w:footnote>
  <w:footnote w:type="continuationSeparator" w:id="0">
    <w:p w:rsidR="00135461" w:rsidRDefault="00135461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B32E4"/>
    <w:rsid w:val="000F765F"/>
    <w:rsid w:val="00122B9E"/>
    <w:rsid w:val="00135461"/>
    <w:rsid w:val="0014441A"/>
    <w:rsid w:val="00150F5D"/>
    <w:rsid w:val="00154BEC"/>
    <w:rsid w:val="00156385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57489"/>
    <w:rsid w:val="003A1CE4"/>
    <w:rsid w:val="00405244"/>
    <w:rsid w:val="0041571E"/>
    <w:rsid w:val="004240DA"/>
    <w:rsid w:val="00433C1A"/>
    <w:rsid w:val="00475470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98324A"/>
    <w:rsid w:val="00A12702"/>
    <w:rsid w:val="00A3185F"/>
    <w:rsid w:val="00A3671A"/>
    <w:rsid w:val="00A4525C"/>
    <w:rsid w:val="00A84F1D"/>
    <w:rsid w:val="00AA19F1"/>
    <w:rsid w:val="00AD51FD"/>
    <w:rsid w:val="00B470EE"/>
    <w:rsid w:val="00B50863"/>
    <w:rsid w:val="00B627CD"/>
    <w:rsid w:val="00B6569C"/>
    <w:rsid w:val="00BA1F20"/>
    <w:rsid w:val="00BB465D"/>
    <w:rsid w:val="00BC084D"/>
    <w:rsid w:val="00BC4000"/>
    <w:rsid w:val="00BD274E"/>
    <w:rsid w:val="00BD3740"/>
    <w:rsid w:val="00C20ECF"/>
    <w:rsid w:val="00C7225F"/>
    <w:rsid w:val="00C724CF"/>
    <w:rsid w:val="00C846D7"/>
    <w:rsid w:val="00C906D9"/>
    <w:rsid w:val="00D2651B"/>
    <w:rsid w:val="00D40C7E"/>
    <w:rsid w:val="00D9415C"/>
    <w:rsid w:val="00E37093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A661-7331-4B51-90C9-6AB45DF7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2-20T15:17:00Z</dcterms:created>
  <dcterms:modified xsi:type="dcterms:W3CDTF">2016-12-20T15:17:00Z</dcterms:modified>
</cp:coreProperties>
</file>